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82102" w14:textId="2E70C649" w:rsidR="009700C2" w:rsidRPr="004C748D" w:rsidRDefault="002F2572" w:rsidP="00F876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9330DA">
        <w:rPr>
          <w:rFonts w:ascii="Times New Roman" w:hAnsi="Times New Roman" w:cs="Times New Roman"/>
          <w:b/>
          <w:sz w:val="28"/>
          <w:szCs w:val="28"/>
        </w:rPr>
        <w:t xml:space="preserve">на август </w:t>
      </w:r>
      <w:r w:rsidR="005D1E9D">
        <w:rPr>
          <w:rFonts w:ascii="Times New Roman" w:hAnsi="Times New Roman" w:cs="Times New Roman"/>
          <w:b/>
          <w:sz w:val="28"/>
          <w:szCs w:val="28"/>
        </w:rPr>
        <w:t xml:space="preserve">2021 </w:t>
      </w:r>
      <w:r w:rsidR="00322F8F">
        <w:rPr>
          <w:rFonts w:ascii="Times New Roman" w:hAnsi="Times New Roman" w:cs="Times New Roman"/>
          <w:b/>
          <w:sz w:val="28"/>
          <w:szCs w:val="28"/>
        </w:rPr>
        <w:t>года</w:t>
      </w:r>
      <w:r w:rsidR="00BF2833">
        <w:rPr>
          <w:rFonts w:ascii="Times New Roman" w:hAnsi="Times New Roman" w:cs="Times New Roman"/>
          <w:b/>
          <w:sz w:val="28"/>
          <w:szCs w:val="28"/>
        </w:rPr>
        <w:t xml:space="preserve"> общественного центра «М</w:t>
      </w:r>
      <w:r w:rsidR="006D6C65">
        <w:rPr>
          <w:rFonts w:ascii="Times New Roman" w:hAnsi="Times New Roman" w:cs="Times New Roman"/>
          <w:b/>
          <w:sz w:val="28"/>
          <w:szCs w:val="28"/>
        </w:rPr>
        <w:t>олодёжный</w:t>
      </w:r>
      <w:r w:rsidR="00F87687" w:rsidRPr="004C748D">
        <w:rPr>
          <w:rFonts w:ascii="Times New Roman" w:hAnsi="Times New Roman" w:cs="Times New Roman"/>
          <w:b/>
          <w:sz w:val="28"/>
          <w:szCs w:val="28"/>
        </w:rPr>
        <w:t>»</w:t>
      </w:r>
    </w:p>
    <w:p w14:paraId="5C37364C" w14:textId="77777777" w:rsidR="00F87687" w:rsidRDefault="00F87687" w:rsidP="00F876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48D">
        <w:rPr>
          <w:rFonts w:ascii="Times New Roman" w:hAnsi="Times New Roman" w:cs="Times New Roman"/>
          <w:b/>
          <w:sz w:val="28"/>
          <w:szCs w:val="28"/>
        </w:rPr>
        <w:t>Орджоникидзевского района города Пер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2268"/>
        <w:gridCol w:w="3827"/>
        <w:gridCol w:w="2924"/>
        <w:gridCol w:w="2427"/>
      </w:tblGrid>
      <w:tr w:rsidR="0022296E" w14:paraId="70D99009" w14:textId="77777777" w:rsidTr="0071432D">
        <w:tc>
          <w:tcPr>
            <w:tcW w:w="988" w:type="dxa"/>
          </w:tcPr>
          <w:p w14:paraId="4D2AE317" w14:textId="77777777" w:rsidR="004C748D" w:rsidRDefault="004C748D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14:paraId="0156CF43" w14:textId="77777777" w:rsidR="004C748D" w:rsidRDefault="004C748D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2268" w:type="dxa"/>
          </w:tcPr>
          <w:p w14:paraId="7A59F203" w14:textId="77777777" w:rsidR="004C748D" w:rsidRDefault="009F6229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мероприятия</w:t>
            </w:r>
          </w:p>
        </w:tc>
        <w:tc>
          <w:tcPr>
            <w:tcW w:w="3827" w:type="dxa"/>
          </w:tcPr>
          <w:p w14:paraId="67A65187" w14:textId="77777777" w:rsidR="004C748D" w:rsidRDefault="009F6229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24" w:type="dxa"/>
          </w:tcPr>
          <w:p w14:paraId="729297C2" w14:textId="77777777" w:rsidR="004C748D" w:rsidRDefault="009F6229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 (ФИО)</w:t>
            </w:r>
          </w:p>
        </w:tc>
        <w:tc>
          <w:tcPr>
            <w:tcW w:w="2427" w:type="dxa"/>
          </w:tcPr>
          <w:p w14:paraId="7CD4E702" w14:textId="77777777" w:rsidR="004C748D" w:rsidRDefault="009F6229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  <w:r w:rsidR="007F214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EAF298C" w14:textId="77777777" w:rsidR="007F2145" w:rsidRDefault="007F2145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</w:tr>
      <w:tr w:rsidR="0022296E" w14:paraId="4258461E" w14:textId="77777777" w:rsidTr="0071432D">
        <w:tc>
          <w:tcPr>
            <w:tcW w:w="988" w:type="dxa"/>
          </w:tcPr>
          <w:p w14:paraId="6577A19A" w14:textId="77777777" w:rsidR="003A773A" w:rsidRDefault="003A773A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7F865C" w14:textId="77777777" w:rsidR="00A83FAD" w:rsidRDefault="00A83FAD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524319" w14:textId="77777777" w:rsidR="00A83FAD" w:rsidRDefault="00A83FAD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2AE50175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5A438" w14:textId="77777777" w:rsidR="00453EB0" w:rsidRDefault="00453EB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29D374" w14:textId="77777777" w:rsidR="00453EB0" w:rsidRDefault="00453EB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A2048C" w14:textId="77777777" w:rsidR="00F3739F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54EFE" w14:textId="77777777" w:rsidR="00F3739F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441D5" w14:textId="77777777" w:rsidR="00F3739F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5E873B" w14:textId="77777777" w:rsidR="00453EB0" w:rsidRDefault="00453EB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6D020" w14:textId="77777777" w:rsidR="00A83FAD" w:rsidRDefault="00FC49EC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1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1B58D5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BAADD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69EB3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31EA3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B0304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FAC50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723647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92AFF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32D03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B2A4A8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638F56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E8299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515CE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23ACD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96C8CD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243E8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13D02F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2657B1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EF91E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7C93E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02517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FBCDD5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141C33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AB6BB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90F47C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FFF6A4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B0E4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00752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5D597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FE4FD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07D60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D69FF3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2D91C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FEAFA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6508F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D72B0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5A3A1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431B3A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83B57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94615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2666C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30326C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B365F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1ABE3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A681B" w14:textId="77777777" w:rsidR="00A83FAD" w:rsidRDefault="00453EB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  <w:p w14:paraId="43688D94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C4255" w14:textId="77777777" w:rsidR="00453EB0" w:rsidRDefault="00453EB0" w:rsidP="00453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596901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E390F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7094E" w14:textId="77777777" w:rsidR="00F15733" w:rsidRDefault="00F15733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FCB4A" w14:textId="028E92EC" w:rsidR="00A83FAD" w:rsidRPr="00A83FAD" w:rsidRDefault="00453EB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14:paraId="46A6C3BA" w14:textId="77777777" w:rsidR="00A83FAD" w:rsidRP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AF9B5A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E78AF0" w14:textId="77777777" w:rsidR="00D32529" w:rsidRDefault="00D3252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9D85A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1E474C" w14:textId="45688B7E" w:rsidR="00A83FAD" w:rsidRDefault="00453EB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157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A1EAA1" w14:textId="77777777" w:rsidR="00AC2D22" w:rsidRPr="00A83FAD" w:rsidRDefault="00AC2D22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B2E8EB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9E75AF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58D26" w14:textId="77777777" w:rsidR="00D32529" w:rsidRDefault="00D3252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B859C" w14:textId="77777777" w:rsidR="00F15733" w:rsidRDefault="00F15733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D4A4BA" w14:textId="56BC2B07" w:rsidR="00EC4461" w:rsidRDefault="00EC4461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14:paraId="0F7A0F63" w14:textId="77777777" w:rsidR="000A7165" w:rsidRPr="00C077D8" w:rsidRDefault="000A7165" w:rsidP="0012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8ACEF67" w14:textId="77777777" w:rsidR="00A83FAD" w:rsidRDefault="00A83FAD" w:rsidP="00EC3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92339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9359F" w14:textId="77777777" w:rsidR="00F3739F" w:rsidRDefault="009330DA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31 августа</w:t>
            </w:r>
          </w:p>
          <w:p w14:paraId="560AEE9A" w14:textId="77777777" w:rsidR="00F3739F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05B9D" w14:textId="77777777" w:rsidR="00F3739F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795C9" w14:textId="77777777" w:rsidR="00F3739F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BA34AE" w14:textId="77777777" w:rsidR="00F3739F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3F05E" w14:textId="77777777" w:rsidR="00F3739F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93B69" w14:textId="77777777" w:rsidR="00F3739F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90F40" w14:textId="77777777" w:rsidR="00F3739F" w:rsidRPr="00A83FAD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AAD780" w14:textId="1DCC8EF6" w:rsidR="00A83FAD" w:rsidRPr="00A83FAD" w:rsidRDefault="009330DA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</w:t>
            </w:r>
            <w:r w:rsidR="002539D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14:paraId="301A2DC1" w14:textId="77777777" w:rsidR="00A83FAD" w:rsidRP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5A204C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9605FC" w14:textId="77777777" w:rsidR="0057655D" w:rsidRDefault="0057655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0707C" w14:textId="77777777" w:rsidR="00F21D69" w:rsidRDefault="00F21D6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981A04" w14:textId="77777777" w:rsidR="009E00D7" w:rsidRDefault="009E00D7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AE48C" w14:textId="77777777"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8E8137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FD0DB" w14:textId="77777777" w:rsidR="001B6631" w:rsidRDefault="001B6631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1AECF" w14:textId="77777777" w:rsidR="001B6631" w:rsidRDefault="001B6631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день</w:t>
            </w:r>
          </w:p>
          <w:p w14:paraId="5EFC0946" w14:textId="77777777" w:rsidR="001B6631" w:rsidRDefault="001B6631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CA69D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понедельник</w:t>
            </w:r>
          </w:p>
          <w:p w14:paraId="489082E4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A44F5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46CEF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вторник</w:t>
            </w:r>
          </w:p>
          <w:p w14:paraId="5C43BF1A" w14:textId="77777777" w:rsidR="00912B6D" w:rsidRDefault="00912B6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71DB7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ую среду</w:t>
            </w:r>
          </w:p>
          <w:p w14:paraId="620BC414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E21DB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ую среду</w:t>
            </w:r>
          </w:p>
          <w:p w14:paraId="3415D2A9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F59DD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40209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ую среду</w:t>
            </w:r>
          </w:p>
          <w:p w14:paraId="11DEF43B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4C308F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EFAF78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понедельник</w:t>
            </w:r>
          </w:p>
          <w:p w14:paraId="502B8069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A129D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ую среду</w:t>
            </w:r>
          </w:p>
          <w:p w14:paraId="41D8DC0A" w14:textId="77777777" w:rsidR="000F6C35" w:rsidRDefault="000F6C35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7E3EA7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367067" w14:textId="77777777"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ую среду</w:t>
            </w:r>
          </w:p>
          <w:p w14:paraId="2082C9D4" w14:textId="77777777" w:rsidR="00FC49EC" w:rsidRDefault="00FC49EC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859C83" w14:textId="77777777" w:rsidR="00C077D8" w:rsidRDefault="00C077D8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23268" w14:textId="77777777" w:rsidR="00F3739F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495A7" w14:textId="77777777" w:rsidR="00C077D8" w:rsidRDefault="00C077D8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ую среду</w:t>
            </w:r>
          </w:p>
          <w:p w14:paraId="124DE14A" w14:textId="77777777" w:rsidR="00FC7638" w:rsidRDefault="00FC7638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8A182" w14:textId="77777777" w:rsidR="00FC7638" w:rsidRDefault="00FC7638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8D8F6" w14:textId="77777777" w:rsidR="00FC7638" w:rsidRDefault="00FC7638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81BF2" w14:textId="113FF93E" w:rsidR="00FC7638" w:rsidRDefault="00FC7638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среда</w:t>
            </w:r>
            <w:r w:rsidR="007F2852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ница</w:t>
            </w:r>
          </w:p>
          <w:p w14:paraId="73B51729" w14:textId="77777777" w:rsidR="000B1C17" w:rsidRDefault="000B1C17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670AA" w14:textId="77777777" w:rsidR="000B1C17" w:rsidRDefault="000B1C17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5CEB77" w14:textId="77777777" w:rsidR="000B1C17" w:rsidRDefault="000B1C17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C23FE5" w14:textId="77777777" w:rsidR="00C077D8" w:rsidRPr="00C077D8" w:rsidRDefault="000B1C17" w:rsidP="00C07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ый четверг</w:t>
            </w:r>
          </w:p>
          <w:p w14:paraId="0C1A2436" w14:textId="77777777" w:rsidR="00A17FD1" w:rsidRDefault="00A17FD1" w:rsidP="00C07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BF44C" w14:textId="77777777" w:rsidR="000372D2" w:rsidRDefault="000372D2" w:rsidP="00202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07E8CB" w14:textId="77777777" w:rsidR="002040EA" w:rsidRDefault="002040EA" w:rsidP="00F1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A7DC7" w14:textId="77777777" w:rsidR="00453EB0" w:rsidRDefault="00453EB0" w:rsidP="00A45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80074" w14:textId="77777777" w:rsidR="00453EB0" w:rsidRDefault="009330DA" w:rsidP="00453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вгуста</w:t>
            </w:r>
          </w:p>
          <w:p w14:paraId="7B762EB7" w14:textId="77777777" w:rsidR="00F736CD" w:rsidRDefault="00F736CD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EB14BE" w14:textId="77777777"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7BD5F" w14:textId="77777777"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8EB90" w14:textId="77777777"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1A523" w14:textId="77777777" w:rsidR="009330DA" w:rsidRDefault="009330DA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вгуста</w:t>
            </w:r>
          </w:p>
          <w:p w14:paraId="605927E6" w14:textId="77777777" w:rsidR="00F736CD" w:rsidRP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C89E1" w14:textId="77777777" w:rsidR="00F736CD" w:rsidRP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226916" w14:textId="77777777"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63D7F" w14:textId="77777777"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1F612" w14:textId="77777777"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9EE94" w14:textId="77777777" w:rsidR="00F736CD" w:rsidRDefault="009330DA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 31 августа</w:t>
            </w:r>
          </w:p>
          <w:p w14:paraId="42E255AB" w14:textId="77777777" w:rsidR="00EC4461" w:rsidRDefault="00EC446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D59E8" w14:textId="77777777" w:rsid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F22DA" w14:textId="77777777" w:rsidR="000C68AE" w:rsidRDefault="000C68AE" w:rsidP="00E01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8CB8F" w14:textId="77777777" w:rsidR="00E01AD9" w:rsidRPr="00E01AD9" w:rsidRDefault="00E01AD9" w:rsidP="00E01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5CF92" w14:textId="77777777" w:rsidR="00E01AD9" w:rsidRDefault="00E01AD9" w:rsidP="00E01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8C45F" w14:textId="77777777" w:rsidR="00F736CD" w:rsidRDefault="00E01AD9" w:rsidP="00E01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D522A0F" w14:textId="77777777" w:rsidR="000C68AE" w:rsidRDefault="000C68AE" w:rsidP="00E01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24481C" w14:textId="77777777" w:rsidR="000C68AE" w:rsidRDefault="000C68AE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F18A9" w14:textId="77777777" w:rsidR="000C68AE" w:rsidRDefault="000C68AE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1F7F7" w14:textId="77777777" w:rsidR="000C68AE" w:rsidRPr="000C68AE" w:rsidRDefault="000C68AE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BE2A024" w14:textId="77777777" w:rsidR="00850ED0" w:rsidRDefault="00850ED0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63DA7" w14:textId="77777777"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7E877" w14:textId="77777777"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8.00</w:t>
            </w:r>
          </w:p>
          <w:p w14:paraId="7E3DEAED" w14:textId="77777777"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6A942A" w14:textId="77777777"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C2D1B9" w14:textId="77777777"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45E1B" w14:textId="77777777"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CAF89F" w14:textId="77777777"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B091D3" w14:textId="77777777"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72FFC" w14:textId="77777777" w:rsidR="00E70E7B" w:rsidRDefault="00E70E7B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58926A" w14:textId="77777777" w:rsidR="00D813A1" w:rsidRDefault="005973D0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B1C17">
              <w:rPr>
                <w:rFonts w:ascii="Times New Roman" w:hAnsi="Times New Roman" w:cs="Times New Roman"/>
                <w:sz w:val="28"/>
                <w:szCs w:val="28"/>
              </w:rPr>
              <w:t>.00-19.00</w:t>
            </w:r>
          </w:p>
          <w:p w14:paraId="43F5CB5E" w14:textId="77777777" w:rsidR="00C0414B" w:rsidRDefault="00C0414B" w:rsidP="00C04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7AD57" w14:textId="77777777" w:rsidR="00A83FAD" w:rsidRDefault="00A83FAD" w:rsidP="00C04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1B46E" w14:textId="77777777" w:rsidR="00850ED0" w:rsidRDefault="00850ED0" w:rsidP="00C04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43A0ED" w14:textId="77777777" w:rsidR="00453EB0" w:rsidRDefault="00453EB0" w:rsidP="00C04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816A16" w14:textId="77777777" w:rsidR="00453EB0" w:rsidRDefault="00453EB0" w:rsidP="00C04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CF7422" w14:textId="77777777" w:rsidR="00453EB0" w:rsidRDefault="00453EB0" w:rsidP="00C04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70149" w14:textId="77777777" w:rsidR="000B1C17" w:rsidRDefault="000B1C17" w:rsidP="00C04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92B8E" w14:textId="77777777" w:rsidR="00F3739F" w:rsidRDefault="00F3739F" w:rsidP="00C04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06BC1" w14:textId="77777777" w:rsidR="007F2145" w:rsidRDefault="00872B0B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2145">
              <w:rPr>
                <w:rFonts w:ascii="Times New Roman" w:hAnsi="Times New Roman" w:cs="Times New Roman"/>
                <w:sz w:val="28"/>
                <w:szCs w:val="28"/>
              </w:rPr>
              <w:t>0-14.00</w:t>
            </w:r>
          </w:p>
          <w:p w14:paraId="61329178" w14:textId="77777777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397EF" w14:textId="77777777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  <w:p w14:paraId="60E8A8E1" w14:textId="77777777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A39FB8" w14:textId="77777777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349D6" w14:textId="77777777"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88C1D" w14:textId="77777777" w:rsidR="007444EE" w:rsidRDefault="00453EB0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-</w:t>
            </w:r>
            <w:r w:rsidR="00F95C92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14:paraId="4CB438C9" w14:textId="77777777" w:rsidR="007444EE" w:rsidRDefault="007444EE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85A6D" w14:textId="77777777" w:rsidR="00BF45F0" w:rsidRDefault="00BF45F0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14CA9" w14:textId="3941AE4C" w:rsidR="00F95C92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4.00</w:t>
            </w:r>
          </w:p>
          <w:p w14:paraId="6336D2AC" w14:textId="77777777"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3D042C" w14:textId="77777777" w:rsidR="003D40CD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4.00</w:t>
            </w:r>
          </w:p>
          <w:p w14:paraId="44D5F735" w14:textId="77777777"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798352" w14:textId="77777777" w:rsidR="006748E0" w:rsidRDefault="006748E0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00291" w14:textId="77777777" w:rsidR="00F95C92" w:rsidRDefault="006748E0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</w:t>
            </w:r>
            <w:r w:rsidR="00F95C9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113F4FA4" w14:textId="77777777"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F0DAF" w14:textId="77777777"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CDAE0" w14:textId="77777777" w:rsidR="00823901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9.00</w:t>
            </w:r>
          </w:p>
          <w:p w14:paraId="3A059738" w14:textId="77777777" w:rsidR="0082390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72301" w14:textId="77777777" w:rsidR="0082390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680CD" w14:textId="77777777" w:rsidR="0026224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5.00</w:t>
            </w:r>
          </w:p>
          <w:p w14:paraId="7B983573" w14:textId="77777777" w:rsidR="00D32529" w:rsidRDefault="00D32529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77C15" w14:textId="77777777" w:rsidR="00262241" w:rsidRDefault="00262241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6FFC7B" w14:textId="77777777" w:rsidR="00262241" w:rsidRDefault="00262241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5.00</w:t>
            </w:r>
          </w:p>
          <w:p w14:paraId="7135E621" w14:textId="77777777" w:rsidR="00FC49EC" w:rsidRDefault="00FC49EC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A6BF6" w14:textId="77777777" w:rsidR="00262241" w:rsidRDefault="00262241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C8C77" w14:textId="77777777" w:rsidR="00F3739F" w:rsidRDefault="00F3739F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591BE" w14:textId="77777777" w:rsidR="00B07F31" w:rsidRDefault="00767A42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5</w:t>
            </w:r>
            <w:r w:rsidR="0026224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1D74D7B4" w14:textId="77777777" w:rsidR="00B07F31" w:rsidRDefault="00B07F31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3D847" w14:textId="77777777" w:rsidR="00872B0B" w:rsidRDefault="00872B0B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0CE500" w14:textId="77777777" w:rsidR="00912B6D" w:rsidRDefault="00912B6D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9F63C" w14:textId="77777777" w:rsidR="00FC7638" w:rsidRDefault="003A1FFB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</w:t>
            </w:r>
            <w:r w:rsidR="00FC763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14:paraId="01282F59" w14:textId="77777777" w:rsidR="00FC7638" w:rsidRDefault="00FC7638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D0ABF" w14:textId="77777777" w:rsidR="00FC7638" w:rsidRDefault="00FC7638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24209" w14:textId="77777777" w:rsidR="00FF4AC9" w:rsidRDefault="00FF4AC9" w:rsidP="00FF4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C5A5E" w14:textId="77777777" w:rsidR="00131489" w:rsidRDefault="00131489" w:rsidP="00FF4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938ECE" w14:textId="77777777" w:rsidR="003A1FFB" w:rsidRDefault="00453EB0" w:rsidP="00131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0-18</w:t>
            </w:r>
            <w:r w:rsidR="008D7CB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51DA59B0" w14:textId="77777777" w:rsidR="003A1FFB" w:rsidRPr="003A1FFB" w:rsidRDefault="003A1FFB" w:rsidP="003A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AFA182" w14:textId="77777777" w:rsidR="003A1FFB" w:rsidRPr="003A1FFB" w:rsidRDefault="003A1FFB" w:rsidP="003A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3D9A3" w14:textId="77777777" w:rsidR="003A1FFB" w:rsidRDefault="003A1FFB" w:rsidP="003A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50FAC9" w14:textId="77777777" w:rsidR="003A1FFB" w:rsidRDefault="003A1FFB" w:rsidP="003A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1D02D" w14:textId="77777777" w:rsidR="00336F39" w:rsidRPr="002F2BB3" w:rsidRDefault="00336F39" w:rsidP="00336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C4269" w14:textId="77777777" w:rsidR="000A70ED" w:rsidRPr="00A45924" w:rsidRDefault="00F736CD" w:rsidP="000A7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14:paraId="72DC9DEB" w14:textId="77777777" w:rsidR="00453EB0" w:rsidRDefault="00453EB0" w:rsidP="00A45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3303E" w14:textId="77777777" w:rsidR="00453EB0" w:rsidRPr="00453EB0" w:rsidRDefault="00453EB0" w:rsidP="00453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7E7557" w14:textId="77777777" w:rsidR="00453EB0" w:rsidRDefault="00453EB0" w:rsidP="00453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87B00" w14:textId="77777777" w:rsidR="00453EB0" w:rsidRDefault="00453EB0" w:rsidP="00453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3742A" w14:textId="77777777" w:rsidR="001B6631" w:rsidRPr="00CA5368" w:rsidRDefault="00F736CD" w:rsidP="001B6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  <w:p w14:paraId="2ACC1579" w14:textId="77777777" w:rsidR="00F736CD" w:rsidRDefault="00F736CD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08EDB" w14:textId="77777777" w:rsidR="00F736CD" w:rsidRP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567D5" w14:textId="77777777"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D5562" w14:textId="77777777"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165F1" w14:textId="77777777"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0CA7C" w14:textId="77777777" w:rsidR="00F736CD" w:rsidRDefault="00EC446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  <w:p w14:paraId="6694BB4E" w14:textId="77777777" w:rsidR="00EC4461" w:rsidRDefault="00EC446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28B61" w14:textId="77777777" w:rsidR="00EC4461" w:rsidRP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0A0597" w14:textId="77777777" w:rsidR="00EC4461" w:rsidRP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856DB7" w14:textId="77777777" w:rsidR="00EC4461" w:rsidRP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EC2B3" w14:textId="77777777" w:rsidR="000C68AE" w:rsidRPr="000C68AE" w:rsidRDefault="000C68AE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00FDD" w14:textId="77777777" w:rsidR="00F736CD" w:rsidRPr="000C68AE" w:rsidRDefault="00F736CD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E3D6C05" w14:textId="77777777" w:rsidR="00482175" w:rsidRDefault="00482175" w:rsidP="00597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5FABF" w14:textId="77777777" w:rsidR="00F3739F" w:rsidRDefault="00F3739F" w:rsidP="00597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513FD7" w14:textId="77777777" w:rsidR="00F3739F" w:rsidRDefault="00F3739F" w:rsidP="00597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в физкультурном зале  малыми группами в соответствии с согласованным графиком</w:t>
            </w:r>
          </w:p>
          <w:p w14:paraId="3C0AD566" w14:textId="77777777" w:rsidR="00F3739F" w:rsidRDefault="00F3739F" w:rsidP="00597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A99009" w14:textId="77777777" w:rsidR="00F3739F" w:rsidRDefault="00F3739F" w:rsidP="00597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764EA" w14:textId="77777777" w:rsidR="00F3739F" w:rsidRDefault="00F3739F" w:rsidP="00597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B72EF6" w14:textId="77777777" w:rsidR="00E70E7B" w:rsidRDefault="00E70E7B" w:rsidP="00482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9177EB" w14:textId="77777777" w:rsidR="00DF3EA4" w:rsidRDefault="005973D0" w:rsidP="00CB3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1044A">
              <w:rPr>
                <w:rFonts w:ascii="Times New Roman" w:hAnsi="Times New Roman" w:cs="Times New Roman"/>
                <w:sz w:val="28"/>
                <w:szCs w:val="28"/>
              </w:rPr>
              <w:t>рганизация отработки для лиц, отбывающих  административные наказания</w:t>
            </w:r>
          </w:p>
          <w:p w14:paraId="5DB2696E" w14:textId="77777777" w:rsidR="00DF3EA4" w:rsidRDefault="00DF3EA4" w:rsidP="00DF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3D81A0" w14:textId="77777777" w:rsidR="00453EB0" w:rsidRDefault="00453EB0" w:rsidP="00FC4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2AAF9" w14:textId="77777777" w:rsidR="007F2145" w:rsidRDefault="007F2145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5CFBF" w14:textId="77777777" w:rsidR="003D40CD" w:rsidRDefault="007F2145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по личным вопросам:</w:t>
            </w:r>
          </w:p>
          <w:p w14:paraId="087FC28F" w14:textId="77777777" w:rsidR="00FC7638" w:rsidRDefault="00FC7638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79834" w14:textId="77777777" w:rsidR="00FC7638" w:rsidRDefault="00FC7638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6DBD5" w14:textId="77777777" w:rsidR="007F2145" w:rsidRDefault="007F2145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  <w:p w14:paraId="41DC4528" w14:textId="77777777" w:rsidR="007F2145" w:rsidRDefault="007F2145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5F403" w14:textId="77777777" w:rsidR="007F2145" w:rsidRDefault="007F2145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мориал»</w:t>
            </w:r>
          </w:p>
          <w:p w14:paraId="0E7EE0D3" w14:textId="77777777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3A7F0" w14:textId="77777777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E7F40" w14:textId="77777777"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1E2AB" w14:textId="77777777"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Молодёжный»</w:t>
            </w:r>
          </w:p>
          <w:p w14:paraId="63B19874" w14:textId="77777777" w:rsidR="000F6C35" w:rsidRDefault="000F6C3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1F1B0" w14:textId="77777777" w:rsidR="00BF45F0" w:rsidRDefault="00BF45F0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92876" w14:textId="4C41BFA5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мять сердца»</w:t>
            </w:r>
          </w:p>
          <w:p w14:paraId="45E21B92" w14:textId="77777777"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488EAD" w14:textId="06BE096E"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ВОС</w:t>
            </w:r>
            <w:r w:rsidR="007F2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901">
              <w:rPr>
                <w:rFonts w:ascii="Times New Roman" w:hAnsi="Times New Roman" w:cs="Times New Roman"/>
                <w:sz w:val="28"/>
                <w:szCs w:val="28"/>
              </w:rPr>
              <w:t>(библиотека</w:t>
            </w:r>
            <w:r w:rsidR="00E432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0964623" w14:textId="77777777"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D6489" w14:textId="77777777" w:rsidR="006748E0" w:rsidRDefault="006748E0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439051" w14:textId="77777777"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 НПО «Искра»</w:t>
            </w:r>
          </w:p>
          <w:p w14:paraId="3404591B" w14:textId="77777777"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DB26F2" w14:textId="77777777" w:rsidR="00823901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при</w:t>
            </w:r>
            <w:r w:rsidR="00CC0FEF">
              <w:rPr>
                <w:rFonts w:ascii="Times New Roman" w:hAnsi="Times New Roman" w:cs="Times New Roman"/>
                <w:sz w:val="28"/>
                <w:szCs w:val="28"/>
              </w:rPr>
              <w:t>ёмная депутата ГД  Глезмана Е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71C5FD" w14:textId="77777777" w:rsidR="0082390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C55DF8" w14:textId="77777777" w:rsidR="0026224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Январский»</w:t>
            </w:r>
          </w:p>
          <w:p w14:paraId="14B2AB85" w14:textId="77777777" w:rsidR="00D32529" w:rsidRDefault="00D32529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AB82D" w14:textId="77777777" w:rsidR="00262241" w:rsidRDefault="00262241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86C4B" w14:textId="77777777" w:rsidR="00262241" w:rsidRDefault="00262241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 педагогических работников</w:t>
            </w:r>
          </w:p>
          <w:p w14:paraId="4BCF39D5" w14:textId="77777777" w:rsidR="00FC49EC" w:rsidRDefault="00FC49EC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EA903F" w14:textId="77777777" w:rsidR="00F3739F" w:rsidRDefault="00F3739F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CA1FF" w14:textId="77777777" w:rsidR="009330DA" w:rsidRDefault="009330DA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библиотеки  совета ветеранов</w:t>
            </w:r>
          </w:p>
          <w:p w14:paraId="75CF76B2" w14:textId="77777777" w:rsidR="00B07F31" w:rsidRDefault="009330DA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097A4F" w14:textId="77777777" w:rsidR="00DC023D" w:rsidRDefault="00DC023D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A5F50E" w14:textId="77777777" w:rsidR="00FC7638" w:rsidRDefault="00FC7638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и консультации</w:t>
            </w:r>
          </w:p>
          <w:p w14:paraId="32B6D116" w14:textId="77777777" w:rsidR="00FC7638" w:rsidRDefault="00FC7638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нтре «Серебро Урала»</w:t>
            </w:r>
          </w:p>
          <w:p w14:paraId="2A7FF8E8" w14:textId="77777777" w:rsidR="00FC7638" w:rsidRDefault="00FC7638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CB3CD" w14:textId="77777777" w:rsidR="00FC49EC" w:rsidRDefault="00FC49EC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A78F1" w14:textId="77777777" w:rsidR="00FC49EC" w:rsidRDefault="00FC49EC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E9B9A" w14:textId="77777777" w:rsidR="00C53B8F" w:rsidRDefault="000B1C17" w:rsidP="00202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</w:t>
            </w:r>
            <w:r w:rsidR="002040EA">
              <w:rPr>
                <w:rFonts w:ascii="Times New Roman" w:hAnsi="Times New Roman" w:cs="Times New Roman"/>
                <w:sz w:val="28"/>
                <w:szCs w:val="28"/>
              </w:rPr>
              <w:t xml:space="preserve">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личным </w:t>
            </w:r>
            <w:r w:rsidR="002040EA">
              <w:rPr>
                <w:rFonts w:ascii="Times New Roman" w:hAnsi="Times New Roman" w:cs="Times New Roman"/>
                <w:sz w:val="28"/>
                <w:szCs w:val="28"/>
              </w:rPr>
              <w:t>вопросам депутатом ЗС</w:t>
            </w:r>
          </w:p>
          <w:p w14:paraId="22344C12" w14:textId="77777777" w:rsidR="002040EA" w:rsidRDefault="002040EA" w:rsidP="00202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атровым  В. Б.</w:t>
            </w:r>
          </w:p>
          <w:p w14:paraId="4B57224F" w14:textId="77777777" w:rsidR="00C53B8F" w:rsidRDefault="00C53B8F" w:rsidP="00202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C0D62" w14:textId="77777777" w:rsidR="002040EA" w:rsidRDefault="002040EA" w:rsidP="003C02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A5CE3" w14:textId="77777777" w:rsidR="000A70ED" w:rsidRPr="00A45924" w:rsidRDefault="000A70ED" w:rsidP="000A7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A6D12" w14:textId="77777777" w:rsidR="00CA5368" w:rsidRDefault="00F736CD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ТОС «Молодёжный»</w:t>
            </w:r>
          </w:p>
          <w:p w14:paraId="6F772813" w14:textId="77777777" w:rsidR="00CA5368" w:rsidRDefault="00CA5368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94741" w14:textId="77777777" w:rsidR="00CA5368" w:rsidRDefault="00CA5368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F6740" w14:textId="77777777" w:rsidR="00F736CD" w:rsidRDefault="00F736CD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8C589" w14:textId="77777777"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для председателей первичных ветеранских организаций</w:t>
            </w:r>
          </w:p>
          <w:p w14:paraId="506EF6F4" w14:textId="77777777" w:rsidR="00F736CD" w:rsidRP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4D4D8" w14:textId="77777777"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63304" w14:textId="77777777" w:rsidR="00AC2D22" w:rsidRDefault="00AC2D22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C00469" w14:textId="77777777" w:rsidR="00EC4461" w:rsidRDefault="00EC446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ружка «Рукодельница»</w:t>
            </w:r>
          </w:p>
          <w:p w14:paraId="3075EF9C" w14:textId="77777777" w:rsidR="00EC4461" w:rsidRP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7607BE" w14:textId="77777777" w:rsid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3D638" w14:textId="77777777" w:rsidR="00E01AD9" w:rsidRDefault="00E01AD9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0E0627" w14:textId="77777777" w:rsidR="00E01AD9" w:rsidRDefault="00E01AD9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EB78B" w14:textId="77777777" w:rsidR="001A0510" w:rsidRDefault="001A0510" w:rsidP="001A0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4443D" w14:textId="77777777" w:rsidR="00E01AD9" w:rsidRPr="00821048" w:rsidRDefault="00E01AD9" w:rsidP="00821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14:paraId="12DAA291" w14:textId="77777777" w:rsidR="003D40CD" w:rsidRDefault="003D40CD" w:rsidP="00C11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9B5650" w14:textId="77777777" w:rsidR="003D40CD" w:rsidRDefault="003D40CD" w:rsidP="00C11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B1966" w14:textId="77777777" w:rsidR="00F3739F" w:rsidRDefault="00F3739F" w:rsidP="00C11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 групп:</w:t>
            </w:r>
          </w:p>
          <w:p w14:paraId="1E1A2BD5" w14:textId="77777777" w:rsidR="00F3739F" w:rsidRDefault="00F3739F" w:rsidP="00C11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Т. И., Тарасенко А. С. Никитина Г.А, Шепелева  Н. А.</w:t>
            </w:r>
          </w:p>
          <w:p w14:paraId="6D1052AF" w14:textId="77777777" w:rsidR="00F3739F" w:rsidRDefault="00F3739F" w:rsidP="00C11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В. А.</w:t>
            </w:r>
          </w:p>
          <w:p w14:paraId="2640E848" w14:textId="77777777" w:rsidR="00F3739F" w:rsidRDefault="00F3739F" w:rsidP="00C11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гина Л. Н.</w:t>
            </w:r>
          </w:p>
          <w:p w14:paraId="231BCA6E" w14:textId="77777777" w:rsidR="00F3739F" w:rsidRDefault="00F3739F" w:rsidP="00C11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1A13E" w14:textId="77777777" w:rsidR="0041044A" w:rsidRDefault="0041044A" w:rsidP="0041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3CC13" w14:textId="77777777" w:rsidR="00482175" w:rsidRDefault="00DF3EA4" w:rsidP="0041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Г. А</w:t>
            </w:r>
            <w:r w:rsidR="004104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B8B4D2" w14:textId="77777777" w:rsidR="0082477D" w:rsidRDefault="0041044A" w:rsidP="0041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Молодёжный»</w:t>
            </w:r>
          </w:p>
          <w:p w14:paraId="53FD8D71" w14:textId="77777777" w:rsidR="0082477D" w:rsidRDefault="0082477D" w:rsidP="00824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807E2" w14:textId="77777777" w:rsidR="006A2713" w:rsidRDefault="006A2713" w:rsidP="00824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C34F28" w14:textId="77777777" w:rsidR="00836232" w:rsidRDefault="00836232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07424" w14:textId="77777777" w:rsidR="007F2145" w:rsidRDefault="007F2145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347547" w14:textId="77777777" w:rsidR="00453EB0" w:rsidRDefault="00453EB0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3E35D" w14:textId="77777777" w:rsidR="00453EB0" w:rsidRDefault="00453EB0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3BAF4" w14:textId="77777777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а Г. М.</w:t>
            </w:r>
          </w:p>
          <w:p w14:paraId="0B1824A5" w14:textId="77777777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2871D" w14:textId="77777777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их А. Н.</w:t>
            </w:r>
          </w:p>
          <w:p w14:paraId="6B462DB6" w14:textId="77777777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549893" w14:textId="77777777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6E2A2E" w14:textId="77777777" w:rsidR="00453EB0" w:rsidRDefault="00453EB0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577FB7" w14:textId="77777777" w:rsidR="00FD515D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ов Н. </w:t>
            </w:r>
          </w:p>
          <w:p w14:paraId="2FCB6187" w14:textId="77777777" w:rsidR="00FD515D" w:rsidRDefault="00FD515D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4D758" w14:textId="77777777" w:rsidR="00BF45F0" w:rsidRDefault="00BF45F0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EC3A0" w14:textId="7581B11F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В.А.</w:t>
            </w:r>
          </w:p>
          <w:p w14:paraId="7F03C51C" w14:textId="77777777"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DCA44" w14:textId="77777777"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гина Л. Н.</w:t>
            </w:r>
          </w:p>
          <w:p w14:paraId="7C357FB8" w14:textId="77777777"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71C110" w14:textId="77777777" w:rsidR="006748E0" w:rsidRDefault="006748E0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20B6C" w14:textId="77777777" w:rsidR="00823901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галова Л. Н.</w:t>
            </w:r>
          </w:p>
          <w:p w14:paraId="14DD0E25" w14:textId="77777777" w:rsidR="00823901" w:rsidRPr="0082390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46818" w14:textId="77777777" w:rsidR="00823901" w:rsidRPr="0082390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A6BF0" w14:textId="77777777" w:rsidR="00823901" w:rsidRDefault="00355DA3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илова А. В</w:t>
            </w:r>
            <w:r w:rsidR="00CC0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9B9C8D" w14:textId="77777777" w:rsidR="0082390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D16FD8" w14:textId="77777777" w:rsidR="0082390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C61CD" w14:textId="77777777" w:rsidR="0026224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ягина Л. И.</w:t>
            </w:r>
          </w:p>
          <w:p w14:paraId="1A00AF05" w14:textId="77777777" w:rsidR="00D32529" w:rsidRDefault="00D32529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47197A" w14:textId="77777777" w:rsidR="00262241" w:rsidRDefault="00262241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91BCF" w14:textId="77777777" w:rsidR="00B07F31" w:rsidRDefault="00262241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унова  Н. И.</w:t>
            </w:r>
          </w:p>
          <w:p w14:paraId="0B9CC0C6" w14:textId="77777777" w:rsidR="00B07F31" w:rsidRDefault="00B07F31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9C270D" w14:textId="77777777" w:rsidR="00F3739F" w:rsidRDefault="00F3739F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2DD43" w14:textId="77777777" w:rsidR="00F3739F" w:rsidRDefault="00F3739F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3F2E62" w14:textId="77777777" w:rsidR="00E432DD" w:rsidRDefault="00B07F31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Л. А.</w:t>
            </w:r>
          </w:p>
          <w:p w14:paraId="57E30D50" w14:textId="77777777" w:rsidR="00E432DD" w:rsidRDefault="00E432DD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29A3E" w14:textId="77777777" w:rsidR="00DC023D" w:rsidRDefault="00DC023D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410BD" w14:textId="77777777" w:rsidR="00DC023D" w:rsidRDefault="00DC023D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32929" w14:textId="77777777" w:rsidR="00FC7638" w:rsidRDefault="00FC7638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AEBF2B" w14:textId="77777777" w:rsidR="00FC7638" w:rsidRDefault="00622507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уснин С. С.</w:t>
            </w:r>
          </w:p>
          <w:p w14:paraId="39E8B415" w14:textId="77777777" w:rsidR="00FC7638" w:rsidRDefault="00FC7638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14CD7" w14:textId="77777777" w:rsidR="002040EA" w:rsidRDefault="002040EA" w:rsidP="003C02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DAB52" w14:textId="77777777" w:rsidR="002040EA" w:rsidRDefault="002040EA" w:rsidP="003C02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2531E" w14:textId="77777777" w:rsidR="002040EA" w:rsidRDefault="002040EA" w:rsidP="003C0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кунова Е. А.</w:t>
            </w:r>
          </w:p>
          <w:p w14:paraId="105B4FB6" w14:textId="77777777" w:rsidR="00744543" w:rsidRDefault="00744543" w:rsidP="003C02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0DBA3C" w14:textId="77777777" w:rsidR="00216825" w:rsidRDefault="00216825" w:rsidP="00202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E3D5B" w14:textId="77777777" w:rsidR="002040EA" w:rsidRDefault="002040EA" w:rsidP="00202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749052" w14:textId="77777777" w:rsidR="000E7C2B" w:rsidRPr="000E7C2B" w:rsidRDefault="000E7C2B" w:rsidP="000E7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15F79" w14:textId="77777777" w:rsidR="00CA5368" w:rsidRPr="00CA5368" w:rsidRDefault="00CA5368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487BF3" w14:textId="77777777" w:rsidR="00CA5368" w:rsidRPr="00CA5368" w:rsidRDefault="00F736CD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 Н. И.</w:t>
            </w:r>
          </w:p>
          <w:p w14:paraId="66C7EEB2" w14:textId="77777777" w:rsidR="00CA5368" w:rsidRDefault="00CA5368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CFF34" w14:textId="77777777" w:rsidR="00CA5368" w:rsidRDefault="00CA5368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72DE1" w14:textId="77777777" w:rsidR="007618D7" w:rsidRDefault="007618D7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7EF3A" w14:textId="77777777" w:rsidR="00F736CD" w:rsidRDefault="00F736CD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1396C" w14:textId="77777777" w:rsidR="00F736CD" w:rsidRDefault="00F736CD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4A44D" w14:textId="77777777" w:rsidR="00F736CD" w:rsidRDefault="00F736CD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а Г. М.</w:t>
            </w:r>
          </w:p>
          <w:p w14:paraId="03AFDD11" w14:textId="77777777" w:rsidR="00F736CD" w:rsidRP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08668" w14:textId="77777777"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10438" w14:textId="77777777" w:rsidR="00AC2D22" w:rsidRDefault="00AC2D22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3BBA46" w14:textId="77777777" w:rsidR="00AC2D22" w:rsidRDefault="00AC2D22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5F8C8" w14:textId="77777777" w:rsidR="00EC4461" w:rsidRDefault="00EC446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панова А. М.</w:t>
            </w:r>
          </w:p>
          <w:p w14:paraId="4A05D2F8" w14:textId="77777777" w:rsidR="00EC4461" w:rsidRDefault="00EC446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B446A" w14:textId="77777777" w:rsidR="00EC4461" w:rsidRDefault="00EC446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C8BEB" w14:textId="77777777" w:rsid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0A86A" w14:textId="77777777" w:rsid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9AFAB" w14:textId="77777777" w:rsidR="00E01AD9" w:rsidRDefault="005D1E9D" w:rsidP="001A0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F4FFB3" w14:textId="77777777" w:rsidR="00E01AD9" w:rsidRPr="00E01AD9" w:rsidRDefault="00E01AD9" w:rsidP="00E01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241EF" w14:textId="77777777" w:rsidR="000C68AE" w:rsidRDefault="000C68AE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A82160" w14:textId="77777777" w:rsidR="001A0510" w:rsidRPr="00821048" w:rsidRDefault="001A0510" w:rsidP="001A0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53885" w14:textId="77777777" w:rsidR="000C68AE" w:rsidRPr="00821048" w:rsidRDefault="000C68AE" w:rsidP="00821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2525F539" w14:textId="77777777" w:rsidR="006C435D" w:rsidRDefault="006C435D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D5A4F" w14:textId="77777777" w:rsidR="006A2713" w:rsidRDefault="006A2713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E50EF" w14:textId="590E1CDD"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. 100 </w:t>
            </w:r>
          </w:p>
          <w:p w14:paraId="58339832" w14:textId="77777777"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зкультурный зал)</w:t>
            </w:r>
          </w:p>
          <w:p w14:paraId="4E6298EB" w14:textId="77777777"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158A5" w14:textId="77777777"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293A5" w14:textId="77777777"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71BC0" w14:textId="77777777"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0636C" w14:textId="77777777"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9E3ACD" w14:textId="77777777" w:rsidR="00CD3481" w:rsidRDefault="00EA0C45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 и прилегающие к нему территории</w:t>
            </w:r>
          </w:p>
          <w:p w14:paraId="40428E35" w14:textId="77777777" w:rsidR="006A2713" w:rsidRDefault="006A2713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668E2" w14:textId="77777777" w:rsidR="0041044A" w:rsidRDefault="0041044A" w:rsidP="00F16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299F2" w14:textId="77777777" w:rsidR="000B1C17" w:rsidRDefault="000B1C17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8855A" w14:textId="77777777" w:rsidR="007F2145" w:rsidRDefault="007F2145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807627" w14:textId="77777777" w:rsidR="00453EB0" w:rsidRDefault="00453EB0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1B9AA" w14:textId="77777777" w:rsidR="00453EB0" w:rsidRDefault="00453EB0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0EF386" w14:textId="4D04C5BE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r w:rsidR="002539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8</w:t>
            </w:r>
            <w:r w:rsidR="002F2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DA13645" w14:textId="77777777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ABBFB1" w14:textId="35CEC952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r w:rsidR="002539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6</w:t>
            </w:r>
            <w:r w:rsidR="00823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3E5E636" w14:textId="77777777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D514C" w14:textId="77777777"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E4CCD6" w14:textId="77777777" w:rsidR="00453EB0" w:rsidRDefault="00453EB0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E3CC" w14:textId="77777777"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 205</w:t>
            </w:r>
            <w:r w:rsidR="003A7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FAE892" w14:textId="77777777" w:rsidR="00FD515D" w:rsidRDefault="00FD515D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2EAC1" w14:textId="77777777" w:rsidR="00BF45F0" w:rsidRDefault="00BF45F0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C2A77" w14:textId="1C75FFCC" w:rsidR="00F95C92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r w:rsidR="007F28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C92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  <w:p w14:paraId="6E06018D" w14:textId="77777777"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7674D5" w14:textId="3B9DE1F4" w:rsidR="003D40CD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r w:rsidR="007F28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2</w:t>
            </w:r>
            <w:r w:rsidR="003A7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66CFDE7" w14:textId="77777777"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553765" w14:textId="77777777"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CE7F33" w14:textId="536743B9" w:rsidR="00F95C92" w:rsidRDefault="00D32529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F95C9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F28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5C9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A7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8F2CB2D" w14:textId="77777777"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95CBC" w14:textId="77777777"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7548A" w14:textId="74BB6038" w:rsidR="00823901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 108</w:t>
            </w:r>
            <w:r w:rsidR="003A7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0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58130D78" w14:textId="77777777" w:rsidR="0082390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F89E8A" w14:textId="77777777" w:rsidR="0082390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70E30" w14:textId="56397146" w:rsidR="0026224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 201</w:t>
            </w:r>
            <w:r w:rsidR="003A7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C184398" w14:textId="77777777" w:rsidR="00262241" w:rsidRDefault="00262241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E5F750" w14:textId="77777777" w:rsidR="00FD515D" w:rsidRDefault="00FD515D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D6A6A" w14:textId="39E7A0C3" w:rsidR="00E432DD" w:rsidRDefault="003A773A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7F2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8 </w:t>
            </w:r>
          </w:p>
          <w:p w14:paraId="72F840BE" w14:textId="77777777" w:rsidR="00F3739F" w:rsidRDefault="00F3739F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8A9DE" w14:textId="77777777" w:rsidR="00F3739F" w:rsidRDefault="00F3739F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97267" w14:textId="77777777" w:rsidR="00E432DD" w:rsidRDefault="00E432DD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6C191" w14:textId="2662DDE7" w:rsidR="00556E0E" w:rsidRDefault="00DC023D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7F2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 w:rsidR="000A7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E5CC418" w14:textId="77777777" w:rsidR="00E432DD" w:rsidRDefault="00E432DD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BC6A1" w14:textId="77777777" w:rsidR="00DC023D" w:rsidRDefault="00DC023D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FD645" w14:textId="77777777" w:rsidR="00A77819" w:rsidRDefault="00A77819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BEF5B" w14:textId="77777777" w:rsidR="00FC7638" w:rsidRDefault="00FC7638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A4B2E" w14:textId="0FDB801B" w:rsidR="00A77819" w:rsidRDefault="00FC7638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 110</w:t>
            </w:r>
          </w:p>
          <w:p w14:paraId="20F2E460" w14:textId="77777777" w:rsidR="00FC7638" w:rsidRDefault="00FC7638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30075A" w14:textId="77777777" w:rsidR="00FC7638" w:rsidRDefault="00FC7638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96BE51" w14:textId="77777777" w:rsidR="00FC7638" w:rsidRDefault="00FC7638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10133A" w14:textId="71105AA4" w:rsidR="00916A03" w:rsidRDefault="002040EA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.</w:t>
            </w:r>
            <w:r w:rsidR="007F2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  <w:p w14:paraId="47BE5DD4" w14:textId="77777777" w:rsidR="00974B45" w:rsidRDefault="00974B45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26BF9" w14:textId="77777777" w:rsidR="003C0254" w:rsidRDefault="003C0254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5271E" w14:textId="77777777" w:rsidR="00872B0B" w:rsidRDefault="00872B0B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A86E2" w14:textId="77777777" w:rsidR="006245EE" w:rsidRDefault="006245EE" w:rsidP="00131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575E6" w14:textId="77777777" w:rsidR="00CA5368" w:rsidRPr="00CA5368" w:rsidRDefault="00CA5368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8E4AD" w14:textId="1B72384C" w:rsidR="00CA5368" w:rsidRPr="00CA5368" w:rsidRDefault="00F736CD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7F2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  <w:p w14:paraId="6D999EE1" w14:textId="77777777" w:rsidR="00CA5368" w:rsidRDefault="00CA5368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711C5E" w14:textId="77777777" w:rsidR="00F736CD" w:rsidRDefault="00F736CD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5A1B17" w14:textId="77777777" w:rsidR="00F736CD" w:rsidRP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E0C22" w14:textId="77777777"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458D4" w14:textId="77777777"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C0AD2F" w14:textId="77777777"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14:paraId="44C0BAB1" w14:textId="77777777"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6F13E" w14:textId="77777777"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1A24D" w14:textId="77777777" w:rsidR="00AC2D22" w:rsidRDefault="00AC2D22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5C4874" w14:textId="77777777" w:rsidR="00AC2D22" w:rsidRDefault="00AC2D22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453DF" w14:textId="77777777" w:rsidR="00EC4461" w:rsidRDefault="00EC446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01</w:t>
            </w:r>
          </w:p>
          <w:p w14:paraId="652261A9" w14:textId="77777777" w:rsidR="00EC4461" w:rsidRDefault="00EC446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096D74" w14:textId="77777777" w:rsidR="00EC4461" w:rsidRDefault="00EC446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8EBE8" w14:textId="77777777" w:rsid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F0B5C" w14:textId="77777777" w:rsidR="000C68AE" w:rsidRPr="000C68AE" w:rsidRDefault="000C68AE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3875C" w14:textId="77777777" w:rsidR="000C68AE" w:rsidRDefault="000C68AE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CC470" w14:textId="77777777" w:rsidR="000C68AE" w:rsidRDefault="000C68AE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8EBBB" w14:textId="77777777" w:rsidR="000C68AE" w:rsidRPr="00821048" w:rsidRDefault="000C68AE" w:rsidP="00933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86B6ED" w14:textId="3565D04C" w:rsidR="004C748D" w:rsidRPr="00E432DD" w:rsidRDefault="00BF45F0" w:rsidP="003A77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 ОЦ «Молодежный» Брезгина Л.П.</w:t>
      </w:r>
    </w:p>
    <w:sectPr w:rsidR="004C748D" w:rsidRPr="00E432DD" w:rsidSect="00F15733">
      <w:pgSz w:w="16838" w:h="11906" w:orient="landscape"/>
      <w:pgMar w:top="1135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D02B8"/>
    <w:multiLevelType w:val="hybridMultilevel"/>
    <w:tmpl w:val="16681226"/>
    <w:lvl w:ilvl="0" w:tplc="0C3A8CA4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156DC"/>
    <w:multiLevelType w:val="hybridMultilevel"/>
    <w:tmpl w:val="E118F1E0"/>
    <w:lvl w:ilvl="0" w:tplc="55C03D7A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E26"/>
    <w:rsid w:val="000372D2"/>
    <w:rsid w:val="000415A7"/>
    <w:rsid w:val="000726FB"/>
    <w:rsid w:val="000A70ED"/>
    <w:rsid w:val="000A7165"/>
    <w:rsid w:val="000B082B"/>
    <w:rsid w:val="000B1C17"/>
    <w:rsid w:val="000C68AE"/>
    <w:rsid w:val="000E7C2B"/>
    <w:rsid w:val="000F6C35"/>
    <w:rsid w:val="00105527"/>
    <w:rsid w:val="00126954"/>
    <w:rsid w:val="00131489"/>
    <w:rsid w:val="0014545D"/>
    <w:rsid w:val="00146599"/>
    <w:rsid w:val="00176409"/>
    <w:rsid w:val="001A0510"/>
    <w:rsid w:val="001B6631"/>
    <w:rsid w:val="001F0ABF"/>
    <w:rsid w:val="00202301"/>
    <w:rsid w:val="002040EA"/>
    <w:rsid w:val="00216825"/>
    <w:rsid w:val="0022296E"/>
    <w:rsid w:val="0024097E"/>
    <w:rsid w:val="00245525"/>
    <w:rsid w:val="002539D8"/>
    <w:rsid w:val="00262241"/>
    <w:rsid w:val="002A013A"/>
    <w:rsid w:val="002A173C"/>
    <w:rsid w:val="002C3E86"/>
    <w:rsid w:val="002F2572"/>
    <w:rsid w:val="002F2BB3"/>
    <w:rsid w:val="00320BDA"/>
    <w:rsid w:val="00322F8F"/>
    <w:rsid w:val="00327DD7"/>
    <w:rsid w:val="00336F39"/>
    <w:rsid w:val="00355DA3"/>
    <w:rsid w:val="0037136B"/>
    <w:rsid w:val="00372F8D"/>
    <w:rsid w:val="003A1FFB"/>
    <w:rsid w:val="003A3C8A"/>
    <w:rsid w:val="003A4E26"/>
    <w:rsid w:val="003A773A"/>
    <w:rsid w:val="003C0254"/>
    <w:rsid w:val="003D40CD"/>
    <w:rsid w:val="003D452D"/>
    <w:rsid w:val="003F3F57"/>
    <w:rsid w:val="003F4359"/>
    <w:rsid w:val="00410328"/>
    <w:rsid w:val="0041044A"/>
    <w:rsid w:val="00411973"/>
    <w:rsid w:val="00453EB0"/>
    <w:rsid w:val="00470407"/>
    <w:rsid w:val="00482175"/>
    <w:rsid w:val="004965E4"/>
    <w:rsid w:val="004C748D"/>
    <w:rsid w:val="004D5857"/>
    <w:rsid w:val="00500951"/>
    <w:rsid w:val="0050478D"/>
    <w:rsid w:val="00556E0E"/>
    <w:rsid w:val="00563631"/>
    <w:rsid w:val="0057655D"/>
    <w:rsid w:val="005973D0"/>
    <w:rsid w:val="005D1E9D"/>
    <w:rsid w:val="005D2B5F"/>
    <w:rsid w:val="005F5FB7"/>
    <w:rsid w:val="00603426"/>
    <w:rsid w:val="00610686"/>
    <w:rsid w:val="00622507"/>
    <w:rsid w:val="006245EE"/>
    <w:rsid w:val="0063489C"/>
    <w:rsid w:val="00641708"/>
    <w:rsid w:val="00644BF7"/>
    <w:rsid w:val="006748E0"/>
    <w:rsid w:val="006852D6"/>
    <w:rsid w:val="00694118"/>
    <w:rsid w:val="006A2713"/>
    <w:rsid w:val="006B5E4F"/>
    <w:rsid w:val="006C435D"/>
    <w:rsid w:val="006D5ADA"/>
    <w:rsid w:val="006D6C65"/>
    <w:rsid w:val="0071432D"/>
    <w:rsid w:val="007444EE"/>
    <w:rsid w:val="00744543"/>
    <w:rsid w:val="007618D7"/>
    <w:rsid w:val="00767A42"/>
    <w:rsid w:val="00773E14"/>
    <w:rsid w:val="007837B3"/>
    <w:rsid w:val="007F2145"/>
    <w:rsid w:val="007F2852"/>
    <w:rsid w:val="00821048"/>
    <w:rsid w:val="00823901"/>
    <w:rsid w:val="0082477D"/>
    <w:rsid w:val="00831CFD"/>
    <w:rsid w:val="00836232"/>
    <w:rsid w:val="00850ED0"/>
    <w:rsid w:val="00872B0B"/>
    <w:rsid w:val="008B2214"/>
    <w:rsid w:val="008D7CB1"/>
    <w:rsid w:val="008E21A7"/>
    <w:rsid w:val="00903FD6"/>
    <w:rsid w:val="00912B6D"/>
    <w:rsid w:val="00916A03"/>
    <w:rsid w:val="00921C73"/>
    <w:rsid w:val="009330DA"/>
    <w:rsid w:val="009570CD"/>
    <w:rsid w:val="009700C2"/>
    <w:rsid w:val="00974B45"/>
    <w:rsid w:val="00981822"/>
    <w:rsid w:val="009962F3"/>
    <w:rsid w:val="009C5C25"/>
    <w:rsid w:val="009E00D7"/>
    <w:rsid w:val="009F6229"/>
    <w:rsid w:val="009F752C"/>
    <w:rsid w:val="00A17FD1"/>
    <w:rsid w:val="00A45924"/>
    <w:rsid w:val="00A6016C"/>
    <w:rsid w:val="00A77819"/>
    <w:rsid w:val="00A83FAD"/>
    <w:rsid w:val="00A85A25"/>
    <w:rsid w:val="00AA4DD5"/>
    <w:rsid w:val="00AC2D22"/>
    <w:rsid w:val="00AD11A7"/>
    <w:rsid w:val="00AF68EF"/>
    <w:rsid w:val="00B07C43"/>
    <w:rsid w:val="00B07F31"/>
    <w:rsid w:val="00B66D95"/>
    <w:rsid w:val="00BB27FA"/>
    <w:rsid w:val="00BD0F9F"/>
    <w:rsid w:val="00BF2833"/>
    <w:rsid w:val="00BF45F0"/>
    <w:rsid w:val="00BF48EA"/>
    <w:rsid w:val="00BF6DAE"/>
    <w:rsid w:val="00C0414B"/>
    <w:rsid w:val="00C077D8"/>
    <w:rsid w:val="00C1141F"/>
    <w:rsid w:val="00C144EC"/>
    <w:rsid w:val="00C53B8F"/>
    <w:rsid w:val="00C93B9B"/>
    <w:rsid w:val="00CA5368"/>
    <w:rsid w:val="00CB3425"/>
    <w:rsid w:val="00CC0FEF"/>
    <w:rsid w:val="00CD0290"/>
    <w:rsid w:val="00CD3481"/>
    <w:rsid w:val="00D309D3"/>
    <w:rsid w:val="00D32529"/>
    <w:rsid w:val="00D36533"/>
    <w:rsid w:val="00D55559"/>
    <w:rsid w:val="00D713AB"/>
    <w:rsid w:val="00D813A1"/>
    <w:rsid w:val="00DC023D"/>
    <w:rsid w:val="00DC4CF9"/>
    <w:rsid w:val="00DD4A43"/>
    <w:rsid w:val="00DE0476"/>
    <w:rsid w:val="00DF1C7F"/>
    <w:rsid w:val="00DF3EA4"/>
    <w:rsid w:val="00E01AD9"/>
    <w:rsid w:val="00E432DD"/>
    <w:rsid w:val="00E46503"/>
    <w:rsid w:val="00E65AFB"/>
    <w:rsid w:val="00E70E7B"/>
    <w:rsid w:val="00E8536C"/>
    <w:rsid w:val="00EA0C45"/>
    <w:rsid w:val="00EA6E3A"/>
    <w:rsid w:val="00EA6E81"/>
    <w:rsid w:val="00EC39D0"/>
    <w:rsid w:val="00EC4461"/>
    <w:rsid w:val="00ED47F0"/>
    <w:rsid w:val="00EF111C"/>
    <w:rsid w:val="00EF74AF"/>
    <w:rsid w:val="00F1401D"/>
    <w:rsid w:val="00F15733"/>
    <w:rsid w:val="00F16480"/>
    <w:rsid w:val="00F21D69"/>
    <w:rsid w:val="00F3739F"/>
    <w:rsid w:val="00F736CD"/>
    <w:rsid w:val="00F87687"/>
    <w:rsid w:val="00F95C92"/>
    <w:rsid w:val="00FA1AE8"/>
    <w:rsid w:val="00FA3264"/>
    <w:rsid w:val="00FC49EC"/>
    <w:rsid w:val="00FC7638"/>
    <w:rsid w:val="00FD515D"/>
    <w:rsid w:val="00FE5CD6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9D956"/>
  <w15:docId w15:val="{12E5CCF9-A601-47B3-8255-2E2A72B8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3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907B-7D58-47D1-B73F-49C5A955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тнева Татьяна  Хабировна</dc:creator>
  <cp:keywords/>
  <dc:description/>
  <cp:lastModifiedBy>Корсак Елена Фуатовна</cp:lastModifiedBy>
  <cp:revision>3</cp:revision>
  <dcterms:created xsi:type="dcterms:W3CDTF">2021-07-26T06:28:00Z</dcterms:created>
  <dcterms:modified xsi:type="dcterms:W3CDTF">2021-11-26T10:43:00Z</dcterms:modified>
</cp:coreProperties>
</file>